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ECDD" w14:textId="77777777" w:rsidR="00C30858" w:rsidRPr="00C30858" w:rsidRDefault="00C30858" w:rsidP="00974109">
      <w:pPr>
        <w:pStyle w:val="Heading1"/>
        <w:rPr>
          <w:lang w:val="bg-BG"/>
        </w:rPr>
      </w:pPr>
      <w:r w:rsidRPr="00C30858">
        <w:t xml:space="preserve">Lab: </w:t>
      </w:r>
      <w:r w:rsidRPr="00C30858">
        <w:rPr>
          <w:bCs/>
        </w:rPr>
        <w:t>Multidimensional Arrays</w:t>
      </w:r>
    </w:p>
    <w:p w14:paraId="2731D1A1" w14:textId="0533094A" w:rsidR="00E96F25" w:rsidRPr="00C30858" w:rsidRDefault="00C30858" w:rsidP="008139E6">
      <w:pPr>
        <w:jc w:val="center"/>
        <w:rPr>
          <w:lang w:val="bg-BG"/>
        </w:rPr>
      </w:pPr>
      <w:r w:rsidRPr="00C30858">
        <w:t xml:space="preserve">Problems for the </w:t>
      </w:r>
      <w:hyperlink r:id="rId8" w:history="1">
        <w:r w:rsidRPr="00E96F25">
          <w:rPr>
            <w:rStyle w:val="Hyperlink"/>
            <w:rFonts w:cs="Arial"/>
            <w:noProof/>
          </w:rPr>
          <w:t>"C</w:t>
        </w:r>
        <w:r w:rsidR="008139E6">
          <w:rPr>
            <w:rStyle w:val="Hyperlink"/>
            <w:rFonts w:cs="Arial"/>
            <w:noProof/>
          </w:rPr>
          <w:t>#</w:t>
        </w:r>
        <w:r w:rsidRPr="00E96F25">
          <w:rPr>
            <w:rStyle w:val="Hyperlink"/>
            <w:rFonts w:cs="Arial"/>
            <w:noProof/>
          </w:rPr>
          <w:t xml:space="preserve"> </w:t>
        </w:r>
        <w:r w:rsidRPr="00E96F25">
          <w:rPr>
            <w:rStyle w:val="Hyperlink"/>
            <w:rFonts w:cs="Arial"/>
          </w:rPr>
          <w:t>Advanced" course @ Software University</w:t>
        </w:r>
      </w:hyperlink>
      <w:r w:rsidR="00466255">
        <w:rPr>
          <w:rStyle w:val="Hyperlink"/>
        </w:rPr>
        <w:br/>
      </w:r>
      <w:r w:rsidR="00E96F25">
        <w:rPr>
          <w:noProof/>
        </w:rPr>
        <w:t>You</w:t>
      </w:r>
      <w:r w:rsidR="00E96F25">
        <w:t xml:space="preserve"> can check your solutions in </w:t>
      </w:r>
      <w:hyperlink r:id="rId9" w:history="1">
        <w:r w:rsidR="00E96F25">
          <w:rPr>
            <w:rStyle w:val="Hyperlink"/>
          </w:rPr>
          <w:t>Jud</w:t>
        </w:r>
        <w:r w:rsidR="00E96F25">
          <w:rPr>
            <w:rStyle w:val="Hyperlink"/>
          </w:rPr>
          <w:t>g</w:t>
        </w:r>
        <w:r w:rsidR="00E96F25">
          <w:rPr>
            <w:rStyle w:val="Hyperlink"/>
          </w:rPr>
          <w:t>e</w:t>
        </w:r>
      </w:hyperlink>
    </w:p>
    <w:p w14:paraId="5B5B3A97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um Matrix Elements</w:t>
      </w:r>
    </w:p>
    <w:p w14:paraId="55E397B5" w14:textId="79188195" w:rsidR="00C30858" w:rsidRPr="00C30858" w:rsidRDefault="00C30858" w:rsidP="00C30858">
      <w:pPr>
        <w:rPr>
          <w:lang w:val="bg-BG"/>
        </w:rPr>
      </w:pPr>
      <w:r w:rsidRPr="00C30858">
        <w:t xml:space="preserve">Write </w:t>
      </w:r>
      <w:r w:rsidR="00752723">
        <w:t xml:space="preserve">a </w:t>
      </w:r>
      <w:r w:rsidRPr="00C30858">
        <w:t xml:space="preserve">program that </w:t>
      </w:r>
      <w:r w:rsidRPr="00C30858">
        <w:rPr>
          <w:b/>
        </w:rPr>
        <w:t>reads a matrix</w:t>
      </w:r>
      <w:r w:rsidRPr="00C30858">
        <w:t xml:space="preserve"> from the console and print</w:t>
      </w:r>
      <w:r w:rsidR="00752723">
        <w:t>s</w:t>
      </w:r>
      <w:r w:rsidRPr="00C30858">
        <w:t>:</w:t>
      </w:r>
    </w:p>
    <w:p w14:paraId="173FE754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30858">
        <w:t xml:space="preserve">Count of </w:t>
      </w:r>
      <w:r w:rsidRPr="00C30858">
        <w:rPr>
          <w:b/>
        </w:rPr>
        <w:t>rows</w:t>
      </w:r>
    </w:p>
    <w:p w14:paraId="099A3C90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30858">
        <w:t xml:space="preserve">Count of </w:t>
      </w:r>
      <w:r w:rsidRPr="00C30858">
        <w:rPr>
          <w:b/>
        </w:rPr>
        <w:t>columns</w:t>
      </w:r>
    </w:p>
    <w:p w14:paraId="7D1218E1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lang w:val="bg-BG"/>
        </w:rPr>
      </w:pPr>
      <w:r w:rsidRPr="00C30858">
        <w:t xml:space="preserve">Sum of all </w:t>
      </w:r>
      <w:r w:rsidRPr="00C30858">
        <w:rPr>
          <w:b/>
        </w:rPr>
        <w:t>matrix elements</w:t>
      </w:r>
    </w:p>
    <w:p w14:paraId="3A517543" w14:textId="1F2C43B3" w:rsidR="00C30858" w:rsidRPr="00C30858" w:rsidRDefault="00C30858" w:rsidP="00C30858">
      <w:pPr>
        <w:rPr>
          <w:lang w:val="bg-BG"/>
        </w:rPr>
      </w:pPr>
      <w:r w:rsidRPr="00C30858">
        <w:t xml:space="preserve">On </w:t>
      </w:r>
      <w:r w:rsidR="00752723">
        <w:t xml:space="preserve">the </w:t>
      </w:r>
      <w:r w:rsidRPr="00C30858">
        <w:t>first line</w:t>
      </w:r>
      <w:r w:rsidR="00752723">
        <w:t>,</w:t>
      </w:r>
      <w:r w:rsidRPr="00C30858">
        <w:t xml:space="preserve"> you will get matrix sizes in format </w:t>
      </w:r>
      <w:r w:rsidRPr="003B1F52">
        <w:rPr>
          <w:rFonts w:ascii="Consolas" w:hAnsi="Consolas"/>
          <w:b/>
        </w:rPr>
        <w:t>[rows, columns]</w:t>
      </w:r>
    </w:p>
    <w:p w14:paraId="620C593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322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936"/>
      </w:tblGrid>
      <w:tr w:rsidR="00C30858" w:rsidRPr="00C30858" w14:paraId="6CAF050E" w14:textId="77777777" w:rsidTr="00B632C2">
        <w:tc>
          <w:tcPr>
            <w:tcW w:w="2286" w:type="dxa"/>
            <w:shd w:val="clear" w:color="auto" w:fill="D9D9D9" w:themeFill="background1" w:themeFillShade="D9"/>
          </w:tcPr>
          <w:p w14:paraId="0EC67C14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92C57B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BFAB709" w14:textId="77777777" w:rsidTr="00B632C2">
        <w:tc>
          <w:tcPr>
            <w:tcW w:w="2286" w:type="dxa"/>
          </w:tcPr>
          <w:p w14:paraId="1161D03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1D2F10E6" w14:textId="088D8E62" w:rsidR="00C30858" w:rsidRPr="00C30858" w:rsidRDefault="00C30858" w:rsidP="004E5E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C30858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C30858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936" w:type="dxa"/>
            <w:vAlign w:val="center"/>
          </w:tcPr>
          <w:p w14:paraId="31A8028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3</w:t>
            </w:r>
          </w:p>
          <w:p w14:paraId="1575A6A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6</w:t>
            </w:r>
          </w:p>
          <w:p w14:paraId="5D86EB38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hAnsi="Consolas"/>
                <w:bCs/>
                <w:noProof/>
              </w:rPr>
              <w:t>76</w:t>
            </w:r>
          </w:p>
        </w:tc>
      </w:tr>
    </w:tbl>
    <w:p w14:paraId="7C4C992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219B5E0F" w14:textId="1E5ADDCF" w:rsidR="00C30858" w:rsidRPr="00C30858" w:rsidRDefault="00C30858" w:rsidP="00C30858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30858">
        <w:t xml:space="preserve">On </w:t>
      </w:r>
      <w:r w:rsidR="00752723">
        <w:t xml:space="preserve">the </w:t>
      </w:r>
      <w:r w:rsidRPr="00C30858">
        <w:t xml:space="preserve">next </w:t>
      </w:r>
      <w:r w:rsidRPr="003B1F52">
        <w:rPr>
          <w:rFonts w:ascii="Consolas" w:hAnsi="Consolas"/>
          <w:b/>
        </w:rPr>
        <w:t>[rows]</w:t>
      </w:r>
      <w:r w:rsidRPr="00C30858">
        <w:t xml:space="preserve"> lines</w:t>
      </w:r>
      <w:r w:rsidR="00465419">
        <w:t>,</w:t>
      </w:r>
      <w:r w:rsidRPr="00C30858">
        <w:t xml:space="preserve"> you will get elements for each column separated with coma and whitespace</w:t>
      </w:r>
      <w:r w:rsidR="003465AB">
        <w:t>.</w:t>
      </w:r>
    </w:p>
    <w:p w14:paraId="6154891D" w14:textId="57DCA509" w:rsidR="00C30858" w:rsidRPr="003E62C9" w:rsidRDefault="00C30858" w:rsidP="003E62C9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30858">
        <w:t xml:space="preserve">Try to use only </w:t>
      </w:r>
      <w:r w:rsidRPr="00C30858">
        <w:rPr>
          <w:rFonts w:ascii="Consolas" w:hAnsi="Consolas"/>
          <w:b/>
          <w:noProof/>
        </w:rPr>
        <w:t>foreach</w:t>
      </w:r>
      <w:r w:rsidRPr="003A1F04">
        <w:rPr>
          <w:rFonts w:cstheme="minorHAnsi"/>
          <w:b/>
          <w:noProof/>
        </w:rPr>
        <w:t xml:space="preserve"> </w:t>
      </w:r>
      <w:r w:rsidRPr="00C30858">
        <w:t>for printing</w:t>
      </w:r>
      <w:r w:rsidR="003465AB">
        <w:t>.</w:t>
      </w:r>
    </w:p>
    <w:p w14:paraId="031CFC06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um Matrix Columns</w:t>
      </w:r>
    </w:p>
    <w:p w14:paraId="09FD2788" w14:textId="48AD4F6B" w:rsidR="00C30858" w:rsidRPr="00C30858" w:rsidRDefault="003B1F52" w:rsidP="00C30858">
      <w:pPr>
        <w:rPr>
          <w:lang w:val="bg-BG"/>
        </w:rPr>
      </w:pPr>
      <w:r>
        <w:t>Create a</w:t>
      </w:r>
      <w:r w:rsidR="00C30858" w:rsidRPr="00C30858">
        <w:t xml:space="preserve"> program that </w:t>
      </w:r>
      <w:r w:rsidR="00C30858" w:rsidRPr="00C30858">
        <w:rPr>
          <w:b/>
        </w:rPr>
        <w:t>read</w:t>
      </w:r>
      <w:r w:rsidR="00752723">
        <w:rPr>
          <w:b/>
        </w:rPr>
        <w:t>s</w:t>
      </w:r>
      <w:r w:rsidR="00C30858" w:rsidRPr="00C30858">
        <w:rPr>
          <w:b/>
        </w:rPr>
        <w:t xml:space="preserve"> a matrix</w:t>
      </w:r>
      <w:r w:rsidR="00C30858" w:rsidRPr="00C30858">
        <w:t xml:space="preserve"> from </w:t>
      </w:r>
      <w:r w:rsidR="00752723">
        <w:t xml:space="preserve">the </w:t>
      </w:r>
      <w:r w:rsidR="00C30858" w:rsidRPr="00C30858">
        <w:t>console and print</w:t>
      </w:r>
      <w:r w:rsidR="00752723">
        <w:t>s</w:t>
      </w:r>
      <w:r w:rsidR="00C30858" w:rsidRPr="00C30858">
        <w:t xml:space="preserve"> the sum for each column. On </w:t>
      </w:r>
      <w:r w:rsidR="00752723">
        <w:t xml:space="preserve">the </w:t>
      </w:r>
      <w:r w:rsidR="00C30858" w:rsidRPr="00C30858">
        <w:t>first line</w:t>
      </w:r>
      <w:r w:rsidR="00465419">
        <w:t>,</w:t>
      </w:r>
      <w:r w:rsidR="00C30858" w:rsidRPr="00C30858">
        <w:t xml:space="preserve"> you will get matrix </w:t>
      </w:r>
      <w:r w:rsidR="00C30858" w:rsidRPr="00C30858">
        <w:rPr>
          <w:b/>
        </w:rPr>
        <w:t>rows</w:t>
      </w:r>
      <w:r w:rsidR="00C30858" w:rsidRPr="00C30858">
        <w:t xml:space="preserve">. On the next </w:t>
      </w:r>
      <w:r w:rsidR="00C30858" w:rsidRPr="00C30858">
        <w:rPr>
          <w:b/>
        </w:rPr>
        <w:t xml:space="preserve">rows </w:t>
      </w:r>
      <w:r w:rsidR="00C30858" w:rsidRPr="00C30858">
        <w:t>lines</w:t>
      </w:r>
      <w:r w:rsidR="00465419">
        <w:t>,</w:t>
      </w:r>
      <w:r w:rsidR="00C30858" w:rsidRPr="00C30858">
        <w:t xml:space="preserve"> you will get elements for each column separated with a space. </w:t>
      </w:r>
    </w:p>
    <w:p w14:paraId="4FE24C79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274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123"/>
      </w:tblGrid>
      <w:tr w:rsidR="00C30858" w:rsidRPr="00C30858" w14:paraId="4182C853" w14:textId="77777777" w:rsidTr="004F78F6">
        <w:tc>
          <w:tcPr>
            <w:tcW w:w="1622" w:type="dxa"/>
            <w:shd w:val="clear" w:color="auto" w:fill="D9D9D9" w:themeFill="background1" w:themeFillShade="D9"/>
          </w:tcPr>
          <w:p w14:paraId="379C940B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CE8293D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42BD1337" w14:textId="77777777" w:rsidTr="004F78F6">
        <w:tc>
          <w:tcPr>
            <w:tcW w:w="1622" w:type="dxa"/>
          </w:tcPr>
          <w:p w14:paraId="514BF6B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A4486C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61F4226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6DD92255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1123" w:type="dxa"/>
            <w:vAlign w:val="center"/>
          </w:tcPr>
          <w:p w14:paraId="3E071150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302FFC69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0</w:t>
            </w:r>
          </w:p>
          <w:p w14:paraId="3BF3138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9</w:t>
            </w:r>
          </w:p>
          <w:p w14:paraId="7740CB2D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20</w:t>
            </w:r>
          </w:p>
          <w:p w14:paraId="0BBF72D7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8</w:t>
            </w:r>
          </w:p>
          <w:p w14:paraId="4AA54E63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C30858" w:rsidRPr="00C30858" w14:paraId="0AE67EDE" w14:textId="77777777" w:rsidTr="004F78F6">
        <w:tc>
          <w:tcPr>
            <w:tcW w:w="1622" w:type="dxa"/>
          </w:tcPr>
          <w:p w14:paraId="6A970A5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3F753C0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0F8D5CE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3D3284E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1123" w:type="dxa"/>
            <w:vAlign w:val="center"/>
          </w:tcPr>
          <w:p w14:paraId="562264F8" w14:textId="77777777" w:rsidR="00C30858" w:rsidRPr="00C30858" w:rsidRDefault="00C30858" w:rsidP="00B632C2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00885504" w14:textId="77777777" w:rsidR="00C30858" w:rsidRPr="00C30858" w:rsidRDefault="00C30858" w:rsidP="00B632C2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5</w:t>
            </w:r>
          </w:p>
          <w:p w14:paraId="0932228B" w14:textId="77777777" w:rsidR="00C30858" w:rsidRPr="00C30858" w:rsidRDefault="00C30858" w:rsidP="00B632C2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8</w:t>
            </w:r>
          </w:p>
          <w:p w14:paraId="6363E8CA" w14:textId="77777777" w:rsidR="00C30858" w:rsidRPr="00C30858" w:rsidRDefault="00C30858" w:rsidP="00B632C2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</w:rPr>
            </w:pPr>
          </w:p>
        </w:tc>
      </w:tr>
    </w:tbl>
    <w:p w14:paraId="479DAE9D" w14:textId="0113B5A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07409E1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Read matrix sizes.</w:t>
      </w:r>
    </w:p>
    <w:p w14:paraId="54FCD4A1" w14:textId="3BCCA36C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On the next lines</w:t>
      </w:r>
      <w:r w:rsidR="00465419">
        <w:t>,</w:t>
      </w:r>
      <w:r w:rsidRPr="00C30858">
        <w:t xml:space="preserve"> read the columns.</w:t>
      </w:r>
    </w:p>
    <w:p w14:paraId="0276184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Traverse the matrix and sum all elements in each column.</w:t>
      </w:r>
    </w:p>
    <w:p w14:paraId="078D417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Print the sum and continue with the other columns.</w:t>
      </w:r>
    </w:p>
    <w:p w14:paraId="158D5065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lastRenderedPageBreak/>
        <w:t>Primary Diagonal</w:t>
      </w:r>
    </w:p>
    <w:p w14:paraId="6951EF3B" w14:textId="61654A2C" w:rsidR="00C30858" w:rsidRPr="00C30858" w:rsidRDefault="003B1F52" w:rsidP="00C30858">
      <w:pPr>
        <w:rPr>
          <w:lang w:val="bg-BG"/>
        </w:rPr>
      </w:pPr>
      <w:r>
        <w:t>Create</w:t>
      </w:r>
      <w:r w:rsidR="00C30858" w:rsidRPr="00C30858">
        <w:t xml:space="preserve"> a program that finds the </w:t>
      </w:r>
      <w:r w:rsidR="00C30858" w:rsidRPr="00C30858">
        <w:rPr>
          <w:b/>
        </w:rPr>
        <w:t xml:space="preserve">sum of </w:t>
      </w:r>
      <w:r w:rsidR="004E5EFA">
        <w:rPr>
          <w:b/>
        </w:rPr>
        <w:t xml:space="preserve">elements from the </w:t>
      </w:r>
      <w:r w:rsidR="00C30858" w:rsidRPr="00C30858">
        <w:rPr>
          <w:b/>
        </w:rPr>
        <w:t>matrix</w:t>
      </w:r>
      <w:r w:rsidR="004E5EFA">
        <w:rPr>
          <w:b/>
        </w:rPr>
        <w:t>’s</w:t>
      </w:r>
      <w:r w:rsidR="00C30858" w:rsidRPr="00C30858">
        <w:rPr>
          <w:b/>
        </w:rPr>
        <w:t xml:space="preserve"> primary diagonal</w:t>
      </w:r>
      <w:r w:rsidR="00C30858" w:rsidRPr="00C30858">
        <w:t>.</w:t>
      </w:r>
    </w:p>
    <w:p w14:paraId="0753A1A6" w14:textId="77777777" w:rsidR="00C30858" w:rsidRPr="00C30858" w:rsidRDefault="00C30858" w:rsidP="00C30858">
      <w:pPr>
        <w:rPr>
          <w:lang w:val="bg-BG"/>
        </w:rPr>
      </w:pPr>
      <w:r w:rsidRPr="00C30858">
        <w:rPr>
          <w:noProof/>
          <w:lang w:val="bg-BG" w:eastAsia="bg-BG"/>
        </w:rPr>
        <w:drawing>
          <wp:inline distT="0" distB="0" distL="0" distR="0" wp14:anchorId="594B08CB" wp14:editId="2E9D49AF">
            <wp:extent cx="1751611" cy="1724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51992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D1068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Input</w:t>
      </w:r>
    </w:p>
    <w:p w14:paraId="291B3AFA" w14:textId="34A64120" w:rsidR="00C30858" w:rsidRPr="00C30858" w:rsidRDefault="00C30858" w:rsidP="00C30858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C30858">
        <w:t xml:space="preserve">On the </w:t>
      </w:r>
      <w:r w:rsidRPr="00C30858">
        <w:rPr>
          <w:b/>
        </w:rPr>
        <w:t>first line</w:t>
      </w:r>
      <w:r w:rsidR="00465419">
        <w:rPr>
          <w:b/>
        </w:rPr>
        <w:t>,</w:t>
      </w:r>
      <w:r w:rsidRPr="00C30858">
        <w:t xml:space="preserve"> you are given the integer </w:t>
      </w:r>
      <w:r w:rsidRPr="00BF39FA">
        <w:rPr>
          <w:rFonts w:ascii="Consolas" w:hAnsi="Consolas"/>
          <w:b/>
        </w:rPr>
        <w:t>N</w:t>
      </w:r>
      <w:r w:rsidRPr="00C30858">
        <w:t xml:space="preserve"> – the size of the square matrix</w:t>
      </w:r>
      <w:r w:rsidR="00EB10F4">
        <w:t>.</w:t>
      </w:r>
    </w:p>
    <w:p w14:paraId="14B25074" w14:textId="691D28C3" w:rsidR="00C30858" w:rsidRPr="00C30858" w:rsidRDefault="00C30858" w:rsidP="00C30858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C30858">
        <w:t>The next</w:t>
      </w:r>
      <w:r w:rsidRPr="00BF39FA">
        <w:rPr>
          <w:rFonts w:cstheme="minorHAnsi"/>
        </w:rPr>
        <w:t xml:space="preserve"> </w:t>
      </w:r>
      <w:r w:rsidRPr="00BF39FA">
        <w:rPr>
          <w:rStyle w:val="CodeChar"/>
        </w:rPr>
        <w:t>N</w:t>
      </w:r>
      <w:r w:rsidRPr="00C30858">
        <w:rPr>
          <w:b/>
          <w:noProof/>
        </w:rPr>
        <w:t xml:space="preserve"> </w:t>
      </w:r>
      <w:r w:rsidRPr="00C30858">
        <w:rPr>
          <w:b/>
        </w:rPr>
        <w:t>lines</w:t>
      </w:r>
      <w:r w:rsidR="00465419">
        <w:rPr>
          <w:b/>
        </w:rPr>
        <w:t>,</w:t>
      </w:r>
      <w:r w:rsidRPr="00C30858">
        <w:t xml:space="preserve"> hold the values for</w:t>
      </w:r>
      <w:r w:rsidRPr="00C30858">
        <w:rPr>
          <w:b/>
        </w:rPr>
        <w:t xml:space="preserve"> every row</w:t>
      </w:r>
      <w:r w:rsidRPr="00C30858">
        <w:t xml:space="preserve"> – </w:t>
      </w:r>
      <w:r w:rsidRPr="00C30858">
        <w:rPr>
          <w:rStyle w:val="CodeChar"/>
        </w:rPr>
        <w:t>N</w:t>
      </w:r>
      <w:r w:rsidRPr="00C30858">
        <w:rPr>
          <w:noProof/>
        </w:rPr>
        <w:t xml:space="preserve"> </w:t>
      </w:r>
      <w:r w:rsidRPr="00C30858">
        <w:t>numbers separated by a space</w:t>
      </w:r>
      <w:r w:rsidR="00EB10F4">
        <w:t>.</w:t>
      </w:r>
    </w:p>
    <w:p w14:paraId="17C53E7F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25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134"/>
      </w:tblGrid>
      <w:tr w:rsidR="00C30858" w:rsidRPr="00C30858" w14:paraId="029C6B02" w14:textId="77777777" w:rsidTr="004F78F6">
        <w:tc>
          <w:tcPr>
            <w:tcW w:w="1390" w:type="dxa"/>
            <w:shd w:val="clear" w:color="auto" w:fill="D9D9D9" w:themeFill="background1" w:themeFillShade="D9"/>
          </w:tcPr>
          <w:p w14:paraId="04FB4523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980FA1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4F92DEE9" w14:textId="77777777" w:rsidTr="004F78F6">
        <w:tc>
          <w:tcPr>
            <w:tcW w:w="1390" w:type="dxa"/>
          </w:tcPr>
          <w:p w14:paraId="45C1E532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3A829538" w14:textId="77777777" w:rsidR="00C30858" w:rsidRPr="00C30858" w:rsidRDefault="00C30858" w:rsidP="00B632C2">
            <w:pPr>
              <w:spacing w:before="60"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1 2 4</w:t>
            </w:r>
          </w:p>
          <w:p w14:paraId="3EA35EF5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1C7EC023" w14:textId="77777777" w:rsidR="00C30858" w:rsidRPr="00C30858" w:rsidRDefault="00C30858" w:rsidP="00B632C2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134" w:type="dxa"/>
          </w:tcPr>
          <w:p w14:paraId="459DBE1B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</w:tr>
      <w:tr w:rsidR="00C30858" w:rsidRPr="00C30858" w14:paraId="4A1C3112" w14:textId="77777777" w:rsidTr="004F78F6">
        <w:tc>
          <w:tcPr>
            <w:tcW w:w="1390" w:type="dxa"/>
          </w:tcPr>
          <w:p w14:paraId="507E66F6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1C40CECD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 2 3</w:t>
            </w:r>
          </w:p>
          <w:p w14:paraId="7D4A435E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2507767E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1134" w:type="dxa"/>
          </w:tcPr>
          <w:p w14:paraId="2A5997AA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15</w:t>
            </w:r>
          </w:p>
        </w:tc>
      </w:tr>
    </w:tbl>
    <w:p w14:paraId="4C96BE65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ymbol in Matrix</w:t>
      </w:r>
    </w:p>
    <w:p w14:paraId="4E130347" w14:textId="70B2B52B" w:rsidR="00C30858" w:rsidRPr="00C30858" w:rsidRDefault="004F621A" w:rsidP="00C30858">
      <w:pPr>
        <w:rPr>
          <w:sz w:val="24"/>
          <w:lang w:val="bg-BG"/>
        </w:rPr>
      </w:pPr>
      <w:r>
        <w:rPr>
          <w:sz w:val="24"/>
        </w:rPr>
        <w:t>Create</w:t>
      </w:r>
      <w:r w:rsidR="00C30858" w:rsidRPr="00C30858">
        <w:rPr>
          <w:sz w:val="24"/>
        </w:rPr>
        <w:t xml:space="preserve"> a program that reads </w:t>
      </w:r>
      <w:r w:rsidR="00C30858" w:rsidRPr="00851641">
        <w:rPr>
          <w:rFonts w:ascii="Consolas" w:hAnsi="Consolas"/>
          <w:b/>
          <w:sz w:val="24"/>
        </w:rPr>
        <w:t>N</w:t>
      </w:r>
      <w:r w:rsidR="00C30858" w:rsidRPr="00C30858">
        <w:rPr>
          <w:sz w:val="24"/>
        </w:rPr>
        <w:t xml:space="preserve">, </w:t>
      </w:r>
      <w:r w:rsidR="00635102">
        <w:rPr>
          <w:sz w:val="24"/>
        </w:rPr>
        <w:t xml:space="preserve">a </w:t>
      </w:r>
      <w:r w:rsidR="00C30858" w:rsidRPr="00C30858">
        <w:rPr>
          <w:sz w:val="24"/>
        </w:rPr>
        <w:t xml:space="preserve">number representing </w:t>
      </w:r>
      <w:r w:rsidR="00C30858" w:rsidRPr="00C30858">
        <w:rPr>
          <w:b/>
          <w:sz w:val="24"/>
        </w:rPr>
        <w:t>rows</w:t>
      </w:r>
      <w:r w:rsidR="00C30858" w:rsidRPr="00C30858">
        <w:rPr>
          <w:sz w:val="24"/>
        </w:rPr>
        <w:t xml:space="preserve"> and </w:t>
      </w:r>
      <w:r w:rsidR="00C30858" w:rsidRPr="00C30858">
        <w:rPr>
          <w:b/>
          <w:sz w:val="24"/>
        </w:rPr>
        <w:t>cols</w:t>
      </w:r>
      <w:r w:rsidR="00C30858" w:rsidRPr="00C30858">
        <w:rPr>
          <w:sz w:val="24"/>
        </w:rPr>
        <w:t xml:space="preserve"> of a </w:t>
      </w:r>
      <w:r w:rsidR="00C30858" w:rsidRPr="00C30858">
        <w:rPr>
          <w:b/>
          <w:sz w:val="24"/>
        </w:rPr>
        <w:t>matrix</w:t>
      </w:r>
      <w:r w:rsidR="00C30858" w:rsidRPr="00C30858">
        <w:rPr>
          <w:sz w:val="24"/>
        </w:rPr>
        <w:t xml:space="preserve">. On the next </w:t>
      </w:r>
      <w:r w:rsidR="00C30858" w:rsidRPr="00A43CCC">
        <w:rPr>
          <w:rFonts w:ascii="Consolas" w:hAnsi="Consolas"/>
          <w:b/>
          <w:sz w:val="24"/>
        </w:rPr>
        <w:t>N</w:t>
      </w:r>
      <w:r w:rsidR="00C30858" w:rsidRPr="00C30858">
        <w:rPr>
          <w:sz w:val="24"/>
        </w:rPr>
        <w:t xml:space="preserve"> lines, you will receive rows of the matrix. Each row consists of </w:t>
      </w:r>
      <w:r w:rsidR="00C30858" w:rsidRPr="00C30858">
        <w:rPr>
          <w:noProof/>
          <w:sz w:val="24"/>
        </w:rPr>
        <w:t xml:space="preserve">ASCII </w:t>
      </w:r>
      <w:r w:rsidR="00C30858" w:rsidRPr="00C30858">
        <w:rPr>
          <w:sz w:val="24"/>
        </w:rPr>
        <w:t xml:space="preserve">characters. After that, you will receive a symbol. Find the </w:t>
      </w:r>
      <w:r w:rsidR="00C30858" w:rsidRPr="00C30858">
        <w:rPr>
          <w:b/>
          <w:sz w:val="24"/>
        </w:rPr>
        <w:t>first occurrence</w:t>
      </w:r>
      <w:r w:rsidR="00C30858" w:rsidRPr="00C30858">
        <w:rPr>
          <w:sz w:val="24"/>
        </w:rPr>
        <w:t xml:space="preserve"> of that symbol in the matrix and print its position in the format: "</w:t>
      </w:r>
      <w:r w:rsidR="00C30858" w:rsidRPr="00C30858">
        <w:rPr>
          <w:rStyle w:val="CodeChar"/>
        </w:rPr>
        <w:t>({row}, {col})</w:t>
      </w:r>
      <w:r w:rsidR="00C30858" w:rsidRPr="00C30858">
        <w:rPr>
          <w:sz w:val="24"/>
        </w:rPr>
        <w:t>". If there is no such symbol</w:t>
      </w:r>
      <w:r w:rsidR="00C51CAA">
        <w:rPr>
          <w:sz w:val="24"/>
        </w:rPr>
        <w:t>,</w:t>
      </w:r>
      <w:r w:rsidR="00C30858" w:rsidRPr="00C30858">
        <w:rPr>
          <w:sz w:val="24"/>
        </w:rPr>
        <w:t xml:space="preserve"> print an error message "</w:t>
      </w:r>
      <w:r w:rsidR="00C30858" w:rsidRPr="00C30858">
        <w:rPr>
          <w:rStyle w:val="CodeChar"/>
        </w:rPr>
        <w:t>{symbol} does not occur in the</w:t>
      </w:r>
      <w:r w:rsidR="00B552BF">
        <w:rPr>
          <w:rStyle w:val="CodeChar"/>
        </w:rPr>
        <w:t xml:space="preserve"> </w:t>
      </w:r>
      <w:r w:rsidR="00C30858" w:rsidRPr="00C30858">
        <w:rPr>
          <w:rStyle w:val="CodeChar"/>
        </w:rPr>
        <w:t>matrix</w:t>
      </w:r>
      <w:r w:rsidR="00C30858" w:rsidRPr="00C30858">
        <w:rPr>
          <w:sz w:val="24"/>
        </w:rPr>
        <w:t>"</w:t>
      </w:r>
      <w:r w:rsidR="00266474">
        <w:rPr>
          <w:sz w:val="24"/>
        </w:rPr>
        <w:t>.</w:t>
      </w:r>
    </w:p>
    <w:p w14:paraId="05D81491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521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3969"/>
      </w:tblGrid>
      <w:tr w:rsidR="00C30858" w:rsidRPr="00C30858" w14:paraId="2F3FC9FA" w14:textId="77777777" w:rsidTr="004F78F6">
        <w:tc>
          <w:tcPr>
            <w:tcW w:w="1248" w:type="dxa"/>
            <w:shd w:val="clear" w:color="auto" w:fill="D9D9D9" w:themeFill="background1" w:themeFillShade="D9"/>
          </w:tcPr>
          <w:p w14:paraId="4D99AA49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B26816C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2B79BCE" w14:textId="77777777" w:rsidTr="004F78F6">
        <w:tc>
          <w:tcPr>
            <w:tcW w:w="1248" w:type="dxa"/>
          </w:tcPr>
          <w:p w14:paraId="3D344912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19E41BCC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BC</w:t>
            </w:r>
          </w:p>
          <w:p w14:paraId="5F0B15EF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DEF</w:t>
            </w:r>
          </w:p>
          <w:p w14:paraId="47554DD6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!@</w:t>
            </w:r>
          </w:p>
          <w:p w14:paraId="2E97E6AE" w14:textId="77777777" w:rsidR="00C30858" w:rsidRPr="00C30858" w:rsidRDefault="00C30858" w:rsidP="00B632C2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3969" w:type="dxa"/>
          </w:tcPr>
          <w:p w14:paraId="1479762F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(2, 1)</w:t>
            </w:r>
          </w:p>
        </w:tc>
      </w:tr>
      <w:tr w:rsidR="00C30858" w:rsidRPr="00C30858" w14:paraId="2BFF3720" w14:textId="77777777" w:rsidTr="004F78F6">
        <w:tc>
          <w:tcPr>
            <w:tcW w:w="1248" w:type="dxa"/>
          </w:tcPr>
          <w:p w14:paraId="28E0E031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lastRenderedPageBreak/>
              <w:t>4</w:t>
            </w:r>
          </w:p>
          <w:p w14:paraId="56056DAC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sdd</w:t>
            </w:r>
          </w:p>
          <w:p w14:paraId="294D5054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czc</w:t>
            </w:r>
          </w:p>
          <w:p w14:paraId="160F6F20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wee</w:t>
            </w:r>
          </w:p>
          <w:p w14:paraId="6926D279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efw</w:t>
            </w:r>
          </w:p>
          <w:p w14:paraId="11656079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969" w:type="dxa"/>
          </w:tcPr>
          <w:p w14:paraId="7932C6BD" w14:textId="51155188" w:rsidR="00C30858" w:rsidRPr="004F78F6" w:rsidRDefault="004F78F6" w:rsidP="004F78F6">
            <w:pPr>
              <w:spacing w:after="0"/>
              <w:rPr>
                <w:rFonts w:ascii="Consolas" w:hAnsi="Consolas"/>
                <w:noProof/>
              </w:rPr>
            </w:pPr>
            <w:r w:rsidRPr="004F78F6">
              <w:rPr>
                <w:rFonts w:ascii="Consolas" w:hAnsi="Consolas"/>
                <w:noProof/>
              </w:rPr>
              <w:t xml:space="preserve">4 </w:t>
            </w:r>
            <w:r w:rsidR="00C30858" w:rsidRPr="004F78F6">
              <w:rPr>
                <w:rFonts w:ascii="Consolas" w:hAnsi="Consolas"/>
                <w:noProof/>
              </w:rPr>
              <w:t>does not occur in the matrix</w:t>
            </w:r>
          </w:p>
        </w:tc>
      </w:tr>
    </w:tbl>
    <w:p w14:paraId="0A45BD7B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quare with Maximum Sum</w:t>
      </w:r>
    </w:p>
    <w:p w14:paraId="3082D773" w14:textId="294E5976" w:rsidR="00C30858" w:rsidRPr="00C30858" w:rsidRDefault="00003E2B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>
        <w:rPr>
          <w:rFonts w:ascii="Calibri" w:eastAsia="MS Mincho" w:hAnsi="Calibri" w:cs="Times New Roman"/>
          <w:szCs w:val="24"/>
        </w:rPr>
        <w:t>Create</w:t>
      </w:r>
      <w:r w:rsidR="00C30858" w:rsidRPr="00C30858">
        <w:rPr>
          <w:rFonts w:ascii="Calibri" w:eastAsia="MS Mincho" w:hAnsi="Calibri" w:cs="Times New Roman"/>
          <w:szCs w:val="24"/>
        </w:rPr>
        <w:t xml:space="preserve"> a program that </w:t>
      </w:r>
      <w:r w:rsidR="00C30858" w:rsidRPr="00C30858">
        <w:rPr>
          <w:rFonts w:ascii="Calibri" w:eastAsia="MS Mincho" w:hAnsi="Calibri" w:cs="Times New Roman"/>
          <w:b/>
          <w:szCs w:val="24"/>
        </w:rPr>
        <w:t>read</w:t>
      </w:r>
      <w:r w:rsidR="00C351B4">
        <w:rPr>
          <w:rFonts w:ascii="Calibri" w:eastAsia="MS Mincho" w:hAnsi="Calibri" w:cs="Times New Roman"/>
          <w:b/>
          <w:szCs w:val="24"/>
        </w:rPr>
        <w:t>s</w:t>
      </w:r>
      <w:r w:rsidR="00C30858" w:rsidRPr="00C30858">
        <w:rPr>
          <w:rFonts w:ascii="Calibri" w:eastAsia="MS Mincho" w:hAnsi="Calibri" w:cs="Times New Roman"/>
          <w:b/>
          <w:szCs w:val="24"/>
        </w:rPr>
        <w:t xml:space="preserve"> a 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from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 xml:space="preserve">console. Then find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 xml:space="preserve">biggest sum of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b/>
          <w:szCs w:val="24"/>
        </w:rPr>
        <w:t>2x2 sub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and print it to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>console.</w:t>
      </w:r>
    </w:p>
    <w:p w14:paraId="2690205C" w14:textId="1EB1AD43" w:rsidR="00C30858" w:rsidRPr="00C30858" w:rsidRDefault="00C30858" w:rsidP="00C30858">
      <w:pPr>
        <w:rPr>
          <w:lang w:val="bg-BG"/>
        </w:rPr>
      </w:pPr>
      <w:r w:rsidRPr="00C30858">
        <w:t xml:space="preserve">On </w:t>
      </w:r>
      <w:r w:rsidR="00C351B4">
        <w:t xml:space="preserve">the </w:t>
      </w:r>
      <w:r w:rsidRPr="00C30858">
        <w:t>first line</w:t>
      </w:r>
      <w:r w:rsidR="00465419">
        <w:t>,</w:t>
      </w:r>
      <w:r w:rsidRPr="00C30858">
        <w:t xml:space="preserve"> you will get matrix sizes in format </w:t>
      </w:r>
      <w:r w:rsidRPr="008E01FF">
        <w:rPr>
          <w:rFonts w:ascii="Consolas" w:hAnsi="Consolas"/>
          <w:b/>
        </w:rPr>
        <w:t>rows,</w:t>
      </w:r>
      <w:r w:rsidRPr="004E5EFA">
        <w:t xml:space="preserve"> </w:t>
      </w:r>
      <w:r w:rsidRPr="008E01FF">
        <w:rPr>
          <w:rFonts w:ascii="Consolas" w:hAnsi="Consolas"/>
          <w:b/>
        </w:rPr>
        <w:t>columns</w:t>
      </w:r>
      <w:r w:rsidRPr="00C30858">
        <w:rPr>
          <w:b/>
        </w:rPr>
        <w:t>.</w:t>
      </w:r>
    </w:p>
    <w:p w14:paraId="02362B23" w14:textId="67CB8180" w:rsidR="00C30858" w:rsidRPr="00C30858" w:rsidRDefault="00FF7850" w:rsidP="00C30858">
      <w:pPr>
        <w:rPr>
          <w:lang w:val="bg-BG"/>
        </w:rPr>
      </w:pPr>
      <w:r>
        <w:t>On the next</w:t>
      </w:r>
      <w:r w:rsidR="00A86AC6">
        <w:t xml:space="preserve"> </w:t>
      </w:r>
      <w:r w:rsidR="00A86AC6" w:rsidRPr="008714EC">
        <w:rPr>
          <w:rFonts w:ascii="Consolas" w:hAnsi="Consolas"/>
          <w:b/>
          <w:bCs/>
        </w:rPr>
        <w:t>rows</w:t>
      </w:r>
      <w:r>
        <w:t xml:space="preserve"> lines</w:t>
      </w:r>
      <w:r w:rsidR="00C351B4">
        <w:t>,</w:t>
      </w:r>
      <w:r w:rsidR="00C30858" w:rsidRPr="00C30858">
        <w:t xml:space="preserve"> you will get elements for each </w:t>
      </w:r>
      <w:r w:rsidR="00C30858" w:rsidRPr="00C30858">
        <w:rPr>
          <w:b/>
        </w:rPr>
        <w:t>column</w:t>
      </w:r>
      <w:r w:rsidR="00854961">
        <w:rPr>
          <w:b/>
        </w:rPr>
        <w:t>,</w:t>
      </w:r>
      <w:r w:rsidR="00C30858" w:rsidRPr="00C30858">
        <w:t xml:space="preserve"> separated with </w:t>
      </w:r>
      <w:r w:rsidR="00C351B4">
        <w:t xml:space="preserve">a </w:t>
      </w:r>
      <w:r w:rsidR="00C30858" w:rsidRPr="00C30858">
        <w:t>co</w:t>
      </w:r>
      <w:r w:rsidR="00C351B4">
        <w:t>m</w:t>
      </w:r>
      <w:r w:rsidR="00C30858" w:rsidRPr="00C30858">
        <w:t>ma</w:t>
      </w:r>
      <w:r w:rsidR="00FD5819">
        <w:t xml:space="preserve"> and a space</w:t>
      </w:r>
      <w:r w:rsidR="00C30858" w:rsidRPr="00C30858">
        <w:t>.</w:t>
      </w:r>
    </w:p>
    <w:p w14:paraId="73219CA7" w14:textId="2B407930" w:rsidR="00C30858" w:rsidRPr="00C30858" w:rsidRDefault="00C30858" w:rsidP="00C30858">
      <w:pPr>
        <w:rPr>
          <w:lang w:val="bg-BG"/>
        </w:rPr>
      </w:pPr>
      <w:r w:rsidRPr="00C30858">
        <w:t xml:space="preserve">Print </w:t>
      </w:r>
      <w:r w:rsidR="00C351B4">
        <w:t xml:space="preserve">the </w:t>
      </w:r>
      <w:r w:rsidRPr="00C30858">
        <w:rPr>
          <w:b/>
        </w:rPr>
        <w:t>biggest top-left</w:t>
      </w:r>
      <w:r w:rsidRPr="00C30858">
        <w:t xml:space="preserve"> square, which you find</w:t>
      </w:r>
      <w:r w:rsidR="00C351B4">
        <w:t>,</w:t>
      </w:r>
      <w:r w:rsidRPr="00C30858">
        <w:t xml:space="preserve"> and </w:t>
      </w:r>
      <w:r w:rsidR="00C351B4">
        <w:t xml:space="preserve">the </w:t>
      </w:r>
      <w:r w:rsidRPr="00C30858">
        <w:t>sum of its elements.</w:t>
      </w:r>
    </w:p>
    <w:p w14:paraId="6B83A2B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37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1276"/>
      </w:tblGrid>
      <w:tr w:rsidR="00C30858" w:rsidRPr="00C30858" w14:paraId="2B5B2277" w14:textId="77777777" w:rsidTr="004F78F6">
        <w:tc>
          <w:tcPr>
            <w:tcW w:w="2462" w:type="dxa"/>
            <w:shd w:val="clear" w:color="auto" w:fill="D9D9D9" w:themeFill="background1" w:themeFillShade="D9"/>
          </w:tcPr>
          <w:p w14:paraId="3405199F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B4C0F4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E78CDBC" w14:textId="77777777" w:rsidTr="004F78F6">
        <w:tc>
          <w:tcPr>
            <w:tcW w:w="2462" w:type="dxa"/>
          </w:tcPr>
          <w:p w14:paraId="6245F03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301C742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C30858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C30858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276" w:type="dxa"/>
            <w:vAlign w:val="center"/>
          </w:tcPr>
          <w:p w14:paraId="4EA0A24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037F75A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4BD0A5E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C30858" w:rsidRPr="00C30858" w14:paraId="1E8BF14B" w14:textId="77777777" w:rsidTr="004F78F6">
        <w:tc>
          <w:tcPr>
            <w:tcW w:w="2462" w:type="dxa"/>
          </w:tcPr>
          <w:p w14:paraId="1B7957B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2, 4</w:t>
            </w:r>
          </w:p>
          <w:p w14:paraId="1927376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1085A3D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276" w:type="dxa"/>
            <w:vAlign w:val="center"/>
          </w:tcPr>
          <w:p w14:paraId="71EC44A0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1011AB2F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10E0E3B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79B4849D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1D5067FC" w14:textId="1D4C648D" w:rsidR="00C30858" w:rsidRPr="00C30858" w:rsidRDefault="00C30858" w:rsidP="00C30858">
      <w:pPr>
        <w:pStyle w:val="ListParagraph"/>
        <w:numPr>
          <w:ilvl w:val="0"/>
          <w:numId w:val="43"/>
        </w:numPr>
        <w:rPr>
          <w:b/>
          <w:bCs/>
          <w:noProof/>
          <w:lang w:val="bg-BG"/>
        </w:rPr>
      </w:pPr>
      <w:r w:rsidRPr="00C30858">
        <w:t xml:space="preserve">Think about </w:t>
      </w:r>
      <w:r w:rsidRPr="00C30858">
        <w:rPr>
          <w:rFonts w:ascii="Consolas" w:hAnsi="Consolas"/>
          <w:b/>
          <w:bCs/>
          <w:noProof/>
        </w:rPr>
        <w:t>IndexOutOfRangeException()</w:t>
      </w:r>
      <w:r w:rsidR="00A74C12" w:rsidRPr="00A74C12">
        <w:rPr>
          <w:rFonts w:cstheme="minorHAnsi"/>
          <w:b/>
          <w:bCs/>
          <w:noProof/>
        </w:rPr>
        <w:t>.</w:t>
      </w:r>
    </w:p>
    <w:p w14:paraId="30B1E638" w14:textId="244CDF54" w:rsidR="00C30858" w:rsidRPr="00C30858" w:rsidRDefault="00C30858" w:rsidP="00C30858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C30858">
        <w:t>If you find more than one max square, print the top-left one</w:t>
      </w:r>
      <w:r w:rsidR="004E5EFA">
        <w:t xml:space="preserve"> (min row, then min column)</w:t>
      </w:r>
      <w:r w:rsidR="00DE06E3">
        <w:t>.</w:t>
      </w:r>
    </w:p>
    <w:p w14:paraId="453E9B76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Jagged-Array Modification</w:t>
      </w:r>
    </w:p>
    <w:p w14:paraId="0DDEE113" w14:textId="2150B6D0" w:rsidR="00C30858" w:rsidRPr="00C30858" w:rsidRDefault="00900102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>
        <w:rPr>
          <w:rFonts w:ascii="Calibri" w:eastAsia="MS Mincho" w:hAnsi="Calibri" w:cs="Times New Roman"/>
          <w:szCs w:val="24"/>
        </w:rPr>
        <w:t>Create</w:t>
      </w:r>
      <w:r w:rsidR="00C30858" w:rsidRPr="00C30858">
        <w:rPr>
          <w:rFonts w:ascii="Calibri" w:eastAsia="MS Mincho" w:hAnsi="Calibri" w:cs="Times New Roman"/>
          <w:szCs w:val="24"/>
        </w:rPr>
        <w:t xml:space="preserve"> a program that </w:t>
      </w:r>
      <w:r w:rsidR="00C30858" w:rsidRPr="00C30858">
        <w:rPr>
          <w:rFonts w:ascii="Calibri" w:eastAsia="MS Mincho" w:hAnsi="Calibri" w:cs="Times New Roman"/>
          <w:b/>
          <w:szCs w:val="24"/>
        </w:rPr>
        <w:t>reads a 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from the console. </w:t>
      </w:r>
      <w:r w:rsidR="00C30858" w:rsidRPr="00C30858">
        <w:t>On the first line</w:t>
      </w:r>
      <w:r w:rsidR="00465419">
        <w:t>,</w:t>
      </w:r>
      <w:r w:rsidR="00C30858" w:rsidRPr="00C30858">
        <w:t xml:space="preserve"> you will get matrix </w:t>
      </w:r>
      <w:r w:rsidR="00C30858" w:rsidRPr="00A86AC6">
        <w:rPr>
          <w:rFonts w:ascii="Consolas" w:hAnsi="Consolas"/>
          <w:b/>
        </w:rPr>
        <w:t>rows</w:t>
      </w:r>
      <w:r w:rsidR="00C30858" w:rsidRPr="00C30858">
        <w:t>.</w:t>
      </w:r>
      <w:r w:rsidR="00C30858" w:rsidRPr="00C30858">
        <w:rPr>
          <w:rFonts w:ascii="Calibri" w:eastAsia="MS Mincho" w:hAnsi="Calibri" w:cs="Times New Roman"/>
          <w:szCs w:val="24"/>
        </w:rPr>
        <w:t xml:space="preserve"> </w:t>
      </w:r>
      <w:r w:rsidR="00C30858" w:rsidRPr="00C30858">
        <w:t xml:space="preserve">On </w:t>
      </w:r>
      <w:r w:rsidR="00501C20">
        <w:t xml:space="preserve">the </w:t>
      </w:r>
      <w:r w:rsidR="00C30858" w:rsidRPr="00C30858">
        <w:t xml:space="preserve">next </w:t>
      </w:r>
      <w:r w:rsidR="00C30858" w:rsidRPr="00465419">
        <w:rPr>
          <w:rFonts w:ascii="Consolas" w:hAnsi="Consolas"/>
          <w:b/>
        </w:rPr>
        <w:t>rows</w:t>
      </w:r>
      <w:r w:rsidR="00C30858" w:rsidRPr="00C30858">
        <w:t xml:space="preserve"> lines</w:t>
      </w:r>
      <w:r w:rsidR="00501C20">
        <w:t>,</w:t>
      </w:r>
      <w:r w:rsidR="00C30858" w:rsidRPr="00C30858">
        <w:t xml:space="preserve"> you will get elements for each </w:t>
      </w:r>
      <w:r w:rsidR="00C30858" w:rsidRPr="00C30858">
        <w:rPr>
          <w:b/>
        </w:rPr>
        <w:t>column</w:t>
      </w:r>
      <w:r w:rsidR="00C30858" w:rsidRPr="00C30858">
        <w:t xml:space="preserve"> separated with </w:t>
      </w:r>
      <w:r w:rsidR="00C30858" w:rsidRPr="00C30858">
        <w:rPr>
          <w:b/>
        </w:rPr>
        <w:t>space</w:t>
      </w:r>
      <w:r w:rsidR="00C30858" w:rsidRPr="00C30858">
        <w:t>. You will be receiving commands in the following format</w:t>
      </w:r>
      <w:r w:rsidR="00C30858" w:rsidRPr="00C30858">
        <w:rPr>
          <w:rFonts w:ascii="Calibri" w:eastAsia="MS Mincho" w:hAnsi="Calibri" w:cs="Times New Roman"/>
          <w:szCs w:val="24"/>
        </w:rPr>
        <w:t>:</w:t>
      </w:r>
    </w:p>
    <w:p w14:paraId="3A6D5C43" w14:textId="77777777" w:rsidR="00C30858" w:rsidRPr="00C30858" w:rsidRDefault="00C30858" w:rsidP="00C30858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900102">
        <w:rPr>
          <w:rFonts w:ascii="Consolas" w:eastAsia="MS Mincho" w:hAnsi="Consolas" w:cs="Times New Roman"/>
          <w:b/>
          <w:szCs w:val="24"/>
        </w:rPr>
        <w:t>Add {row} {col} {value}</w:t>
      </w:r>
      <w:r w:rsidRPr="00C30858">
        <w:rPr>
          <w:rFonts w:ascii="Calibri" w:eastAsia="MS Mincho" w:hAnsi="Calibri" w:cs="Times New Roman"/>
          <w:b/>
          <w:szCs w:val="24"/>
        </w:rPr>
        <w:t xml:space="preserve"> </w:t>
      </w:r>
      <w:r w:rsidRPr="00C30858">
        <w:rPr>
          <w:rFonts w:ascii="Calibri" w:eastAsia="MS Mincho" w:hAnsi="Calibri" w:cs="Times New Roman"/>
          <w:szCs w:val="24"/>
        </w:rPr>
        <w:t xml:space="preserve">– </w:t>
      </w:r>
      <w:r w:rsidRPr="00C30858">
        <w:rPr>
          <w:rFonts w:ascii="Calibri" w:eastAsia="MS Mincho" w:hAnsi="Calibri" w:cs="Times New Roman"/>
          <w:b/>
          <w:szCs w:val="24"/>
        </w:rPr>
        <w:t>Increase</w:t>
      </w:r>
      <w:r w:rsidRPr="00C30858">
        <w:rPr>
          <w:rFonts w:ascii="Calibri" w:eastAsia="MS Mincho" w:hAnsi="Calibri" w:cs="Times New Roman"/>
          <w:szCs w:val="24"/>
        </w:rPr>
        <w:t xml:space="preserve"> the number at the given </w:t>
      </w:r>
      <w:r w:rsidRPr="00C30858">
        <w:rPr>
          <w:rFonts w:ascii="Calibri" w:eastAsia="MS Mincho" w:hAnsi="Calibri" w:cs="Times New Roman"/>
          <w:b/>
          <w:szCs w:val="24"/>
        </w:rPr>
        <w:t>coordinates</w:t>
      </w:r>
      <w:r w:rsidRPr="00C30858">
        <w:rPr>
          <w:rFonts w:ascii="Calibri" w:eastAsia="MS Mincho" w:hAnsi="Calibri" w:cs="Times New Roman"/>
          <w:szCs w:val="24"/>
        </w:rPr>
        <w:t xml:space="preserve"> with the </w:t>
      </w:r>
      <w:r w:rsidRPr="00C30858">
        <w:rPr>
          <w:rFonts w:ascii="Calibri" w:eastAsia="MS Mincho" w:hAnsi="Calibri" w:cs="Times New Roman"/>
          <w:b/>
          <w:szCs w:val="24"/>
        </w:rPr>
        <w:t>value.</w:t>
      </w:r>
    </w:p>
    <w:p w14:paraId="10793F53" w14:textId="77777777" w:rsidR="00C30858" w:rsidRPr="00C30858" w:rsidRDefault="00C30858" w:rsidP="00C30858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900102">
        <w:rPr>
          <w:rFonts w:ascii="Consolas" w:eastAsia="MS Mincho" w:hAnsi="Consolas" w:cs="Times New Roman"/>
          <w:b/>
          <w:szCs w:val="24"/>
        </w:rPr>
        <w:t>Subtract {row} {col} {value}</w:t>
      </w:r>
      <w:r w:rsidRPr="00C30858">
        <w:rPr>
          <w:rFonts w:ascii="Calibri" w:eastAsia="MS Mincho" w:hAnsi="Calibri" w:cs="Times New Roman"/>
          <w:b/>
          <w:szCs w:val="24"/>
        </w:rPr>
        <w:t xml:space="preserve"> </w:t>
      </w:r>
      <w:r w:rsidRPr="00C30858">
        <w:rPr>
          <w:rFonts w:ascii="Calibri" w:eastAsia="MS Mincho" w:hAnsi="Calibri" w:cs="Times New Roman"/>
          <w:szCs w:val="24"/>
        </w:rPr>
        <w:t xml:space="preserve">– </w:t>
      </w:r>
      <w:r w:rsidRPr="00C30858">
        <w:rPr>
          <w:rFonts w:ascii="Calibri" w:eastAsia="MS Mincho" w:hAnsi="Calibri" w:cs="Times New Roman"/>
          <w:b/>
          <w:szCs w:val="24"/>
        </w:rPr>
        <w:t>Decrease</w:t>
      </w:r>
      <w:r w:rsidRPr="00C30858">
        <w:rPr>
          <w:rFonts w:ascii="Calibri" w:eastAsia="MS Mincho" w:hAnsi="Calibri" w:cs="Times New Roman"/>
          <w:szCs w:val="24"/>
        </w:rPr>
        <w:t xml:space="preserve"> the number at the given </w:t>
      </w:r>
      <w:r w:rsidRPr="00C30858">
        <w:rPr>
          <w:rFonts w:ascii="Calibri" w:eastAsia="MS Mincho" w:hAnsi="Calibri" w:cs="Times New Roman"/>
          <w:b/>
          <w:szCs w:val="24"/>
        </w:rPr>
        <w:t>coordinates</w:t>
      </w:r>
      <w:r w:rsidRPr="00C30858">
        <w:rPr>
          <w:rFonts w:ascii="Calibri" w:eastAsia="MS Mincho" w:hAnsi="Calibri" w:cs="Times New Roman"/>
          <w:szCs w:val="24"/>
        </w:rPr>
        <w:t xml:space="preserve"> by the </w:t>
      </w:r>
      <w:r w:rsidRPr="00C30858">
        <w:rPr>
          <w:rFonts w:ascii="Calibri" w:eastAsia="MS Mincho" w:hAnsi="Calibri" w:cs="Times New Roman"/>
          <w:b/>
          <w:szCs w:val="24"/>
        </w:rPr>
        <w:t>value</w:t>
      </w:r>
      <w:r w:rsidRPr="00C30858">
        <w:rPr>
          <w:rFonts w:ascii="Calibri" w:eastAsia="MS Mincho" w:hAnsi="Calibri" w:cs="Times New Roman"/>
          <w:szCs w:val="24"/>
        </w:rPr>
        <w:t>.</w:t>
      </w:r>
    </w:p>
    <w:p w14:paraId="167F037C" w14:textId="2E300258" w:rsidR="00C30858" w:rsidRPr="00C30858" w:rsidRDefault="00C30858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C30858">
        <w:rPr>
          <w:rFonts w:ascii="Calibri" w:eastAsia="MS Mincho" w:hAnsi="Calibri" w:cs="Times New Roman"/>
          <w:szCs w:val="24"/>
        </w:rPr>
        <w:t>Coordinates might be invalid. In this case</w:t>
      </w:r>
      <w:r w:rsidR="00501C20">
        <w:rPr>
          <w:rFonts w:ascii="Calibri" w:eastAsia="MS Mincho" w:hAnsi="Calibri" w:cs="Times New Roman"/>
          <w:szCs w:val="24"/>
        </w:rPr>
        <w:t>,</w:t>
      </w:r>
      <w:r w:rsidRPr="00C30858">
        <w:rPr>
          <w:rFonts w:ascii="Calibri" w:eastAsia="MS Mincho" w:hAnsi="Calibri" w:cs="Times New Roman"/>
          <w:szCs w:val="24"/>
        </w:rPr>
        <w:t xml:space="preserve"> you should print 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900102">
        <w:rPr>
          <w:rFonts w:ascii="Consolas" w:eastAsia="MS Mincho" w:hAnsi="Consolas" w:cs="Times New Roman"/>
          <w:b/>
          <w:szCs w:val="24"/>
        </w:rPr>
        <w:t xml:space="preserve">Invalid </w:t>
      </w:r>
      <w:r w:rsidRPr="00900102">
        <w:rPr>
          <w:rFonts w:ascii="Consolas" w:hAnsi="Consolas"/>
          <w:b/>
        </w:rPr>
        <w:t>coordinates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C30858">
        <w:rPr>
          <w:rFonts w:ascii="Calibri" w:eastAsia="MS Mincho" w:hAnsi="Calibri" w:cs="Times New Roman"/>
          <w:szCs w:val="24"/>
        </w:rPr>
        <w:t xml:space="preserve">. When you receive 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900102">
        <w:rPr>
          <w:rFonts w:ascii="Consolas" w:eastAsia="MS Mincho" w:hAnsi="Consolas" w:cs="Times New Roman"/>
          <w:b/>
          <w:noProof/>
          <w:szCs w:val="24"/>
        </w:rPr>
        <w:t>END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C30858">
        <w:rPr>
          <w:rFonts w:ascii="Calibri" w:eastAsia="MS Mincho" w:hAnsi="Calibri" w:cs="Times New Roman"/>
          <w:szCs w:val="24"/>
        </w:rPr>
        <w:t xml:space="preserve"> you should print the matrix and stop the program.</w:t>
      </w:r>
    </w:p>
    <w:p w14:paraId="21B56598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515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693"/>
      </w:tblGrid>
      <w:tr w:rsidR="00C30858" w:rsidRPr="00C30858" w14:paraId="3FF029A4" w14:textId="77777777" w:rsidTr="004F78F6">
        <w:tc>
          <w:tcPr>
            <w:tcW w:w="2462" w:type="dxa"/>
            <w:shd w:val="clear" w:color="auto" w:fill="D9D9D9" w:themeFill="background1" w:themeFillShade="D9"/>
          </w:tcPr>
          <w:p w14:paraId="47073EE0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C03FC3A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26144E12" w14:textId="77777777" w:rsidTr="004F78F6">
        <w:tc>
          <w:tcPr>
            <w:tcW w:w="2462" w:type="dxa"/>
          </w:tcPr>
          <w:p w14:paraId="359BAE82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</w:t>
            </w:r>
          </w:p>
          <w:p w14:paraId="30827A48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</w:t>
            </w:r>
          </w:p>
          <w:p w14:paraId="1899F9D2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6 7</w:t>
            </w:r>
          </w:p>
          <w:p w14:paraId="6611A2B6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9 10</w:t>
            </w:r>
          </w:p>
          <w:p w14:paraId="4D9C0D83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0 0 5</w:t>
            </w:r>
          </w:p>
          <w:p w14:paraId="76BF3BEB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Subtract 1 2 2</w:t>
            </w:r>
          </w:p>
          <w:p w14:paraId="216AA4B4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1 4 7</w:t>
            </w:r>
          </w:p>
          <w:p w14:paraId="7B26DB56" w14:textId="133D4A76" w:rsidR="00C30858" w:rsidRPr="00C30858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  <w:noProof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693" w:type="dxa"/>
          </w:tcPr>
          <w:p w14:paraId="46B02C1B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Invalid coordinates</w:t>
            </w:r>
          </w:p>
          <w:p w14:paraId="6F98E145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6 2 3</w:t>
            </w:r>
          </w:p>
          <w:p w14:paraId="57070F9F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4 7</w:t>
            </w:r>
          </w:p>
          <w:p w14:paraId="290B0039" w14:textId="44EF34D5" w:rsidR="00C30858" w:rsidRPr="00C30858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9 10</w:t>
            </w:r>
          </w:p>
        </w:tc>
      </w:tr>
      <w:tr w:rsidR="00C30858" w:rsidRPr="00C30858" w14:paraId="2E16375F" w14:textId="77777777" w:rsidTr="004F78F6">
        <w:tc>
          <w:tcPr>
            <w:tcW w:w="2462" w:type="dxa"/>
          </w:tcPr>
          <w:p w14:paraId="7403C75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  <w:p w14:paraId="5002C39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 4</w:t>
            </w:r>
          </w:p>
          <w:p w14:paraId="15169595" w14:textId="45AB33A5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</w:t>
            </w:r>
          </w:p>
          <w:p w14:paraId="1E75362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11ABDC9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</w:t>
            </w:r>
          </w:p>
          <w:p w14:paraId="0939BBC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4 4 100</w:t>
            </w:r>
          </w:p>
          <w:p w14:paraId="06E5D355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3 3 100</w:t>
            </w:r>
          </w:p>
          <w:p w14:paraId="39E91808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-1 -1 42</w:t>
            </w:r>
          </w:p>
          <w:p w14:paraId="3E4BAE9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0 0 42</w:t>
            </w:r>
          </w:p>
          <w:p w14:paraId="7874CB5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693" w:type="dxa"/>
          </w:tcPr>
          <w:p w14:paraId="33A99A3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0C8D8F6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2DC2A248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-41 2 3 4</w:t>
            </w:r>
          </w:p>
          <w:p w14:paraId="1ED86B6A" w14:textId="31369682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</w:t>
            </w:r>
          </w:p>
          <w:p w14:paraId="6F9D916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0ADF2835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01</w:t>
            </w:r>
          </w:p>
        </w:tc>
      </w:tr>
    </w:tbl>
    <w:p w14:paraId="15D7772D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Pascal Triangle</w:t>
      </w:r>
    </w:p>
    <w:p w14:paraId="0603B00D" w14:textId="3E837A14" w:rsidR="00C30858" w:rsidRDefault="00C30858" w:rsidP="00C30858">
      <w:r w:rsidRPr="00C30858">
        <w:t xml:space="preserve">The </w:t>
      </w:r>
      <w:r w:rsidR="004E5EFA" w:rsidRPr="004E5EFA">
        <w:rPr>
          <w:b/>
          <w:bCs/>
        </w:rPr>
        <w:t xml:space="preserve">Pascal’s </w:t>
      </w:r>
      <w:r w:rsidRPr="004E5EFA">
        <w:rPr>
          <w:b/>
          <w:bCs/>
        </w:rPr>
        <w:t>triangle</w:t>
      </w:r>
      <w:r w:rsidRPr="00C30858">
        <w:t xml:space="preserve"> may be constructed in the following manner: </w:t>
      </w:r>
      <w:r w:rsidR="004E5EFA">
        <w:t>i</w:t>
      </w:r>
      <w:r w:rsidRPr="00C30858">
        <w:t xml:space="preserve">n row </w:t>
      </w:r>
      <w:r w:rsidRPr="00331002">
        <w:rPr>
          <w:rFonts w:ascii="Consolas" w:hAnsi="Consolas"/>
        </w:rPr>
        <w:t>0</w:t>
      </w:r>
      <w:r w:rsidRPr="00C30858">
        <w:t xml:space="preserve"> </w:t>
      </w:r>
      <w:r w:rsidRPr="00C30858">
        <w:rPr>
          <w:noProof/>
        </w:rPr>
        <w:t>(</w:t>
      </w:r>
      <w:r w:rsidRPr="00C30858">
        <w:t xml:space="preserve">the topmost row), there is a unique nonzero entry </w:t>
      </w:r>
      <w:r w:rsidRPr="00331002">
        <w:rPr>
          <w:rFonts w:ascii="Consolas" w:hAnsi="Consolas"/>
        </w:rPr>
        <w:t>1</w:t>
      </w:r>
      <w:r w:rsidRPr="00C30858">
        <w:t xml:space="preserve">. Each entry of each subsequent row is constructed by adding the number above and to the left with the number above and to the right, treating blank entries as </w:t>
      </w:r>
      <w:r w:rsidRPr="00331002">
        <w:rPr>
          <w:rFonts w:ascii="Consolas" w:hAnsi="Consolas"/>
        </w:rPr>
        <w:t>0</w:t>
      </w:r>
      <w:r w:rsidR="00282B22">
        <w:t>:</w:t>
      </w:r>
    </w:p>
    <w:p w14:paraId="0534CC9A" w14:textId="7CE28D41" w:rsidR="00282B22" w:rsidRPr="00C30858" w:rsidRDefault="00282B22" w:rsidP="00C30858">
      <w:pPr>
        <w:rPr>
          <w:lang w:val="bg-BG"/>
        </w:rPr>
      </w:pPr>
      <w:r>
        <w:rPr>
          <w:noProof/>
        </w:rPr>
        <w:drawing>
          <wp:inline distT="0" distB="0" distL="0" distR="0" wp14:anchorId="2A21DA93" wp14:editId="39A18642">
            <wp:extent cx="2803071" cy="2175365"/>
            <wp:effectExtent l="0" t="0" r="0" b="0"/>
            <wp:docPr id="9" name="Picture 9" descr="Pascal's Triangle | Brilliant Math &amp; Science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cal's Triangle | Brilliant Math &amp; Science Wi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61" cy="218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86C3" w14:textId="5BE88AF2" w:rsidR="00C30858" w:rsidRPr="00C30858" w:rsidRDefault="00C30858" w:rsidP="00C30858">
      <w:pPr>
        <w:rPr>
          <w:rStyle w:val="Hyperlink"/>
          <w:lang w:val="bg-BG"/>
        </w:rPr>
      </w:pPr>
      <w:r w:rsidRPr="00C30858">
        <w:t>If you want more info about</w:t>
      </w:r>
      <w:r w:rsidR="008E2DE4">
        <w:t xml:space="preserve"> Pascal</w:t>
      </w:r>
      <w:r w:rsidR="004A5224">
        <w:t>'</w:t>
      </w:r>
      <w:r w:rsidR="008E2DE4">
        <w:t xml:space="preserve">s triangle </w:t>
      </w:r>
      <w:hyperlink r:id="rId12" w:history="1">
        <w:r w:rsidR="008E2DE4" w:rsidRPr="008E2DE4">
          <w:rPr>
            <w:rStyle w:val="Hyperlink"/>
          </w:rPr>
          <w:t>here</w:t>
        </w:r>
      </w:hyperlink>
      <w:r w:rsidR="008E2DE4">
        <w:t>.</w:t>
      </w:r>
    </w:p>
    <w:p w14:paraId="5B8FCED7" w14:textId="2D06E086" w:rsidR="00C30858" w:rsidRPr="00C30858" w:rsidRDefault="00282B22" w:rsidP="00C30858">
      <w:pPr>
        <w:rPr>
          <w:lang w:val="bg-BG"/>
        </w:rPr>
      </w:pPr>
      <w:r>
        <w:t xml:space="preserve">Write a program to </w:t>
      </w:r>
      <w:r w:rsidRPr="00282B22">
        <w:rPr>
          <w:b/>
          <w:bCs/>
        </w:rPr>
        <w:t>print the Pascal’s triangle</w:t>
      </w:r>
      <w:r>
        <w:t xml:space="preserve"> of given size </w:t>
      </w:r>
      <w:r w:rsidRPr="00282B22">
        <w:rPr>
          <w:b/>
          <w:bCs/>
        </w:rPr>
        <w:t>n</w:t>
      </w:r>
      <w:r>
        <w:t>.</w:t>
      </w:r>
    </w:p>
    <w:p w14:paraId="36FEEC71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69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5812"/>
      </w:tblGrid>
      <w:tr w:rsidR="00C30858" w:rsidRPr="00C30858" w14:paraId="58B59F91" w14:textId="77777777" w:rsidTr="004F78F6">
        <w:tc>
          <w:tcPr>
            <w:tcW w:w="1186" w:type="dxa"/>
            <w:shd w:val="clear" w:color="auto" w:fill="D9D9D9" w:themeFill="background1" w:themeFillShade="D9"/>
          </w:tcPr>
          <w:p w14:paraId="6CC178D3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5452552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7058C64C" w14:textId="77777777" w:rsidTr="004F78F6">
        <w:tc>
          <w:tcPr>
            <w:tcW w:w="1186" w:type="dxa"/>
          </w:tcPr>
          <w:p w14:paraId="4AB7634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</w:tc>
        <w:tc>
          <w:tcPr>
            <w:tcW w:w="5812" w:type="dxa"/>
          </w:tcPr>
          <w:p w14:paraId="7868805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5C0FA85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5FBA412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0762B22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3 3 1</w:t>
            </w:r>
          </w:p>
        </w:tc>
      </w:tr>
      <w:tr w:rsidR="00C30858" w:rsidRPr="00C30858" w14:paraId="3A16D907" w14:textId="77777777" w:rsidTr="004F78F6">
        <w:tc>
          <w:tcPr>
            <w:tcW w:w="1186" w:type="dxa"/>
          </w:tcPr>
          <w:p w14:paraId="18BC4CC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3</w:t>
            </w:r>
          </w:p>
        </w:tc>
        <w:tc>
          <w:tcPr>
            <w:tcW w:w="5812" w:type="dxa"/>
          </w:tcPr>
          <w:p w14:paraId="0ADAD2E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07D9A28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433C571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7CE56BC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3 3 1 </w:t>
            </w:r>
          </w:p>
          <w:p w14:paraId="0864EFD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4 6 4 1 </w:t>
            </w:r>
          </w:p>
          <w:p w14:paraId="2351BB4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5 10 10 5 1 </w:t>
            </w:r>
          </w:p>
          <w:p w14:paraId="118AB17F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6 15 20 15 6 1 </w:t>
            </w:r>
          </w:p>
          <w:p w14:paraId="10C7FDAD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7 21 35 35 21 7 1 </w:t>
            </w:r>
          </w:p>
          <w:p w14:paraId="635B939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8 28 56 70 56 28 8 1 </w:t>
            </w:r>
          </w:p>
          <w:p w14:paraId="4B39D51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9 36 84 126 126 84 36 9 1 </w:t>
            </w:r>
          </w:p>
          <w:p w14:paraId="04B1511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 xml:space="preserve">1 10 45 120 210 252 210 120 45 10 1 </w:t>
            </w:r>
          </w:p>
          <w:p w14:paraId="217FAE0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1 55 165 330 462 462 330 165 55 11 1 </w:t>
            </w:r>
          </w:p>
          <w:p w14:paraId="3A43120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2 66 220 495 792 924 792 495 220 66 12 1 </w:t>
            </w:r>
          </w:p>
        </w:tc>
      </w:tr>
    </w:tbl>
    <w:p w14:paraId="1990B684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lastRenderedPageBreak/>
        <w:t>Hints</w:t>
      </w:r>
    </w:p>
    <w:p w14:paraId="5FB698AE" w14:textId="7BE04167" w:rsidR="00C30858" w:rsidRPr="004A5224" w:rsidRDefault="00C30858" w:rsidP="00C3085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4A5224">
        <w:t xml:space="preserve">The input number </w:t>
      </w:r>
      <w:r w:rsidRPr="004A5224">
        <w:rPr>
          <w:b/>
        </w:rPr>
        <w:t>n</w:t>
      </w:r>
      <w:r w:rsidRPr="004A5224">
        <w:t xml:space="preserve"> will be </w:t>
      </w:r>
      <w:r w:rsidRPr="004A5224">
        <w:rPr>
          <w:b/>
        </w:rPr>
        <w:t>1 &lt;= n &lt;= 60</w:t>
      </w:r>
      <w:r w:rsidR="001A7F7F" w:rsidRPr="004A5224">
        <w:rPr>
          <w:bCs/>
        </w:rPr>
        <w:t>.</w:t>
      </w:r>
    </w:p>
    <w:p w14:paraId="7B0C23EC" w14:textId="67BD03BE" w:rsidR="00C30858" w:rsidRPr="004A5224" w:rsidRDefault="00C30858" w:rsidP="00C3085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4A5224">
        <w:t xml:space="preserve">Think about </w:t>
      </w:r>
      <w:r w:rsidR="00312DEE" w:rsidRPr="004A5224">
        <w:t xml:space="preserve">the </w:t>
      </w:r>
      <w:r w:rsidRPr="004A5224">
        <w:t xml:space="preserve">proper </w:t>
      </w:r>
      <w:r w:rsidRPr="004A5224">
        <w:rPr>
          <w:b/>
        </w:rPr>
        <w:t>type</w:t>
      </w:r>
      <w:r w:rsidRPr="004A5224">
        <w:t xml:space="preserve"> for elements in </w:t>
      </w:r>
      <w:r w:rsidR="00312DEE" w:rsidRPr="004A5224">
        <w:t xml:space="preserve">the </w:t>
      </w:r>
      <w:r w:rsidRPr="004A5224">
        <w:t>array</w:t>
      </w:r>
      <w:r w:rsidR="001A7F7F" w:rsidRPr="004A5224">
        <w:t>.</w:t>
      </w:r>
    </w:p>
    <w:p w14:paraId="1BCB1756" w14:textId="13F95E76" w:rsidR="00C30858" w:rsidRPr="004A5224" w:rsidRDefault="00C30858" w:rsidP="00C30858">
      <w:pPr>
        <w:pStyle w:val="ListParagraph"/>
        <w:numPr>
          <w:ilvl w:val="0"/>
          <w:numId w:val="41"/>
        </w:numPr>
        <w:rPr>
          <w:lang w:val="bg-BG"/>
        </w:rPr>
      </w:pPr>
      <w:r w:rsidRPr="004A5224">
        <w:t>Don</w:t>
      </w:r>
      <w:r w:rsidR="004A5224" w:rsidRPr="004A5224">
        <w:t>'</w:t>
      </w:r>
      <w:r w:rsidRPr="004A5224">
        <w:t>t be scar</w:t>
      </w:r>
      <w:r w:rsidR="00312DEE" w:rsidRPr="004A5224">
        <w:t>ed</w:t>
      </w:r>
      <w:r w:rsidRPr="004A5224">
        <w:t xml:space="preserve"> to use </w:t>
      </w:r>
      <w:r w:rsidRPr="004A5224">
        <w:rPr>
          <w:b/>
        </w:rPr>
        <w:t>more and more arrays</w:t>
      </w:r>
      <w:r w:rsidR="001A7F7F" w:rsidRPr="00282B22">
        <w:rPr>
          <w:bCs/>
        </w:rPr>
        <w:t>.</w:t>
      </w:r>
    </w:p>
    <w:p w14:paraId="279D2BF8" w14:textId="77777777" w:rsidR="007E0033" w:rsidRPr="007E0033" w:rsidRDefault="00282B22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 w:rsidRPr="00282B22">
        <w:rPr>
          <w:bCs/>
        </w:rPr>
        <w:t xml:space="preserve">Use a </w:t>
      </w:r>
      <w:r w:rsidRPr="00282B22">
        <w:rPr>
          <w:b/>
        </w:rPr>
        <w:t>jagged array</w:t>
      </w:r>
      <w:r w:rsidRPr="00282B22">
        <w:rPr>
          <w:bCs/>
        </w:rPr>
        <w:t>, with triangular form.</w:t>
      </w:r>
    </w:p>
    <w:p w14:paraId="592EBD29" w14:textId="2C2C0888" w:rsidR="00640502" w:rsidRPr="007E0033" w:rsidRDefault="007E0033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>
        <w:t>Each row is created by summing two elements from the previous rows.</w:t>
      </w:r>
    </w:p>
    <w:p w14:paraId="305020B3" w14:textId="6C0B4039" w:rsidR="007E0033" w:rsidRPr="007E0033" w:rsidRDefault="007E0033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>
        <w:t xml:space="preserve">You may use </w:t>
      </w:r>
    </w:p>
    <w:sectPr w:rsidR="007E0033" w:rsidRPr="007E003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47F8" w14:textId="77777777" w:rsidR="00F02EFE" w:rsidRDefault="00F02EFE" w:rsidP="008068A2">
      <w:pPr>
        <w:spacing w:after="0" w:line="240" w:lineRule="auto"/>
      </w:pPr>
      <w:r>
        <w:separator/>
      </w:r>
    </w:p>
  </w:endnote>
  <w:endnote w:type="continuationSeparator" w:id="0">
    <w:p w14:paraId="791D7257" w14:textId="77777777" w:rsidR="00F02EFE" w:rsidRDefault="00F02E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75F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207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207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E775F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207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207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CBA20" w14:textId="77777777" w:rsidR="00F02EFE" w:rsidRDefault="00F02EFE" w:rsidP="008068A2">
      <w:pPr>
        <w:spacing w:after="0" w:line="240" w:lineRule="auto"/>
      </w:pPr>
      <w:r>
        <w:separator/>
      </w:r>
    </w:p>
  </w:footnote>
  <w:footnote w:type="continuationSeparator" w:id="0">
    <w:p w14:paraId="3D2BB46A" w14:textId="77777777" w:rsidR="00F02EFE" w:rsidRDefault="00F02E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B75"/>
    <w:multiLevelType w:val="hybridMultilevel"/>
    <w:tmpl w:val="19E020F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A356C"/>
    <w:multiLevelType w:val="hybridMultilevel"/>
    <w:tmpl w:val="38EC1A92"/>
    <w:lvl w:ilvl="0" w:tplc="1AFA5A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E796B"/>
    <w:multiLevelType w:val="hybridMultilevel"/>
    <w:tmpl w:val="2CF89058"/>
    <w:lvl w:ilvl="0" w:tplc="C93811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524574">
    <w:abstractNumId w:val="0"/>
  </w:num>
  <w:num w:numId="2" w16cid:durableId="137958594">
    <w:abstractNumId w:val="46"/>
  </w:num>
  <w:num w:numId="3" w16cid:durableId="873159380">
    <w:abstractNumId w:val="9"/>
  </w:num>
  <w:num w:numId="4" w16cid:durableId="1612325155">
    <w:abstractNumId w:val="28"/>
  </w:num>
  <w:num w:numId="5" w16cid:durableId="557278888">
    <w:abstractNumId w:val="29"/>
  </w:num>
  <w:num w:numId="6" w16cid:durableId="1438018323">
    <w:abstractNumId w:val="34"/>
  </w:num>
  <w:num w:numId="7" w16cid:durableId="132717256">
    <w:abstractNumId w:val="3"/>
  </w:num>
  <w:num w:numId="8" w16cid:durableId="779303411">
    <w:abstractNumId w:val="8"/>
  </w:num>
  <w:num w:numId="9" w16cid:durableId="1376078297">
    <w:abstractNumId w:val="26"/>
  </w:num>
  <w:num w:numId="10" w16cid:durableId="11376483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073723">
    <w:abstractNumId w:val="4"/>
  </w:num>
  <w:num w:numId="12" w16cid:durableId="1978143819">
    <w:abstractNumId w:val="21"/>
  </w:num>
  <w:num w:numId="13" w16cid:durableId="1122455893">
    <w:abstractNumId w:val="1"/>
  </w:num>
  <w:num w:numId="14" w16cid:durableId="1063021562">
    <w:abstractNumId w:val="33"/>
  </w:num>
  <w:num w:numId="15" w16cid:durableId="88043096">
    <w:abstractNumId w:val="10"/>
  </w:num>
  <w:num w:numId="16" w16cid:durableId="270169771">
    <w:abstractNumId w:val="38"/>
  </w:num>
  <w:num w:numId="17" w16cid:durableId="1724409353">
    <w:abstractNumId w:val="27"/>
  </w:num>
  <w:num w:numId="18" w16cid:durableId="911281569">
    <w:abstractNumId w:val="45"/>
  </w:num>
  <w:num w:numId="19" w16cid:durableId="1847088112">
    <w:abstractNumId w:val="35"/>
  </w:num>
  <w:num w:numId="20" w16cid:durableId="1679574820">
    <w:abstractNumId w:val="19"/>
  </w:num>
  <w:num w:numId="21" w16cid:durableId="1892232314">
    <w:abstractNumId w:val="31"/>
  </w:num>
  <w:num w:numId="22" w16cid:durableId="1931306826">
    <w:abstractNumId w:val="12"/>
  </w:num>
  <w:num w:numId="23" w16cid:durableId="805974142">
    <w:abstractNumId w:val="15"/>
  </w:num>
  <w:num w:numId="24" w16cid:durableId="605506427">
    <w:abstractNumId w:val="2"/>
  </w:num>
  <w:num w:numId="25" w16cid:durableId="188757521">
    <w:abstractNumId w:val="6"/>
  </w:num>
  <w:num w:numId="26" w16cid:durableId="1947735176">
    <w:abstractNumId w:val="16"/>
  </w:num>
  <w:num w:numId="27" w16cid:durableId="211694490">
    <w:abstractNumId w:val="37"/>
  </w:num>
  <w:num w:numId="28" w16cid:durableId="514226962">
    <w:abstractNumId w:val="17"/>
  </w:num>
  <w:num w:numId="29" w16cid:durableId="661088046">
    <w:abstractNumId w:val="44"/>
  </w:num>
  <w:num w:numId="30" w16cid:durableId="1408183937">
    <w:abstractNumId w:val="23"/>
  </w:num>
  <w:num w:numId="31" w16cid:durableId="1792942474">
    <w:abstractNumId w:val="11"/>
  </w:num>
  <w:num w:numId="32" w16cid:durableId="2127696407">
    <w:abstractNumId w:val="36"/>
  </w:num>
  <w:num w:numId="33" w16cid:durableId="936256514">
    <w:abstractNumId w:val="41"/>
  </w:num>
  <w:num w:numId="34" w16cid:durableId="351733817">
    <w:abstractNumId w:val="25"/>
  </w:num>
  <w:num w:numId="35" w16cid:durableId="1373967666">
    <w:abstractNumId w:val="43"/>
  </w:num>
  <w:num w:numId="36" w16cid:durableId="853417247">
    <w:abstractNumId w:val="5"/>
  </w:num>
  <w:num w:numId="37" w16cid:durableId="1502309559">
    <w:abstractNumId w:val="24"/>
  </w:num>
  <w:num w:numId="38" w16cid:durableId="10032289">
    <w:abstractNumId w:val="14"/>
  </w:num>
  <w:num w:numId="39" w16cid:durableId="66272544">
    <w:abstractNumId w:val="30"/>
  </w:num>
  <w:num w:numId="40" w16cid:durableId="1497498251">
    <w:abstractNumId w:val="22"/>
  </w:num>
  <w:num w:numId="41" w16cid:durableId="142812979">
    <w:abstractNumId w:val="47"/>
  </w:num>
  <w:num w:numId="42" w16cid:durableId="1146698352">
    <w:abstractNumId w:val="7"/>
  </w:num>
  <w:num w:numId="43" w16cid:durableId="62413534">
    <w:abstractNumId w:val="18"/>
  </w:num>
  <w:num w:numId="44" w16cid:durableId="1918129049">
    <w:abstractNumId w:val="40"/>
  </w:num>
  <w:num w:numId="45" w16cid:durableId="84156203">
    <w:abstractNumId w:val="39"/>
  </w:num>
  <w:num w:numId="46" w16cid:durableId="162598178">
    <w:abstractNumId w:val="20"/>
  </w:num>
  <w:num w:numId="47" w16cid:durableId="1667392524">
    <w:abstractNumId w:val="32"/>
  </w:num>
  <w:num w:numId="48" w16cid:durableId="18995521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oNotDisplayPageBoundaries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QwNDEzMzM3NjJU0lEKTi0uzszPAykwrAUAcs/JUCwAAAA="/>
  </w:docVars>
  <w:rsids>
    <w:rsidRoot w:val="008068A2"/>
    <w:rsid w:val="000006BB"/>
    <w:rsid w:val="00002C1C"/>
    <w:rsid w:val="00003E2B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7F7F"/>
    <w:rsid w:val="001B7060"/>
    <w:rsid w:val="001C1FCD"/>
    <w:rsid w:val="001D2464"/>
    <w:rsid w:val="001D50AE"/>
    <w:rsid w:val="001E1161"/>
    <w:rsid w:val="001E3FEF"/>
    <w:rsid w:val="00202683"/>
    <w:rsid w:val="0021207B"/>
    <w:rsid w:val="00215FCE"/>
    <w:rsid w:val="002326A7"/>
    <w:rsid w:val="00232E7D"/>
    <w:rsid w:val="00264287"/>
    <w:rsid w:val="0026589D"/>
    <w:rsid w:val="00266474"/>
    <w:rsid w:val="002664E1"/>
    <w:rsid w:val="002674C4"/>
    <w:rsid w:val="002819B5"/>
    <w:rsid w:val="00282B22"/>
    <w:rsid w:val="002853F4"/>
    <w:rsid w:val="00285941"/>
    <w:rsid w:val="002A2D2D"/>
    <w:rsid w:val="002C539D"/>
    <w:rsid w:val="002C71C6"/>
    <w:rsid w:val="002D07CA"/>
    <w:rsid w:val="00305122"/>
    <w:rsid w:val="00312DEE"/>
    <w:rsid w:val="003230CF"/>
    <w:rsid w:val="00331002"/>
    <w:rsid w:val="0033212E"/>
    <w:rsid w:val="0033490F"/>
    <w:rsid w:val="003465AB"/>
    <w:rsid w:val="00380A57"/>
    <w:rsid w:val="003817EF"/>
    <w:rsid w:val="00382A45"/>
    <w:rsid w:val="003A1601"/>
    <w:rsid w:val="003A1F04"/>
    <w:rsid w:val="003A33F9"/>
    <w:rsid w:val="003A5602"/>
    <w:rsid w:val="003B0278"/>
    <w:rsid w:val="003B1846"/>
    <w:rsid w:val="003B1F52"/>
    <w:rsid w:val="003B6A53"/>
    <w:rsid w:val="003E1013"/>
    <w:rsid w:val="003E167F"/>
    <w:rsid w:val="003E2A3C"/>
    <w:rsid w:val="003E2F33"/>
    <w:rsid w:val="003E62C9"/>
    <w:rsid w:val="003E6BFB"/>
    <w:rsid w:val="003F1864"/>
    <w:rsid w:val="0041081C"/>
    <w:rsid w:val="00424BF7"/>
    <w:rsid w:val="004305B7"/>
    <w:rsid w:val="004311CA"/>
    <w:rsid w:val="00445B4E"/>
    <w:rsid w:val="00465419"/>
    <w:rsid w:val="00466255"/>
    <w:rsid w:val="0047331A"/>
    <w:rsid w:val="0047640B"/>
    <w:rsid w:val="0047644B"/>
    <w:rsid w:val="00476D4B"/>
    <w:rsid w:val="00491748"/>
    <w:rsid w:val="00496473"/>
    <w:rsid w:val="004A5224"/>
    <w:rsid w:val="004A7E77"/>
    <w:rsid w:val="004B0253"/>
    <w:rsid w:val="004C0A80"/>
    <w:rsid w:val="004D03E1"/>
    <w:rsid w:val="004D29A9"/>
    <w:rsid w:val="004E0D4F"/>
    <w:rsid w:val="004E4C1E"/>
    <w:rsid w:val="004E5EFA"/>
    <w:rsid w:val="004F621A"/>
    <w:rsid w:val="004F78F6"/>
    <w:rsid w:val="0050017E"/>
    <w:rsid w:val="00501C20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96C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102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9D2"/>
    <w:rsid w:val="006E1302"/>
    <w:rsid w:val="006E2245"/>
    <w:rsid w:val="006E55B4"/>
    <w:rsid w:val="006E7E50"/>
    <w:rsid w:val="00704432"/>
    <w:rsid w:val="007051DF"/>
    <w:rsid w:val="00724DA4"/>
    <w:rsid w:val="00752723"/>
    <w:rsid w:val="00763912"/>
    <w:rsid w:val="00774E44"/>
    <w:rsid w:val="00785258"/>
    <w:rsid w:val="00791F02"/>
    <w:rsid w:val="0079324A"/>
    <w:rsid w:val="00794EEE"/>
    <w:rsid w:val="007A1090"/>
    <w:rsid w:val="007A635E"/>
    <w:rsid w:val="007B3686"/>
    <w:rsid w:val="007C2C37"/>
    <w:rsid w:val="007C3E81"/>
    <w:rsid w:val="007C42AC"/>
    <w:rsid w:val="007D742F"/>
    <w:rsid w:val="007E0033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E6"/>
    <w:rsid w:val="00834932"/>
    <w:rsid w:val="00836CA4"/>
    <w:rsid w:val="00851641"/>
    <w:rsid w:val="0085184F"/>
    <w:rsid w:val="00854961"/>
    <w:rsid w:val="00861625"/>
    <w:rsid w:val="008617B5"/>
    <w:rsid w:val="00870828"/>
    <w:rsid w:val="008714EC"/>
    <w:rsid w:val="0088080B"/>
    <w:rsid w:val="008B07D7"/>
    <w:rsid w:val="008B557F"/>
    <w:rsid w:val="008C2344"/>
    <w:rsid w:val="008C2B83"/>
    <w:rsid w:val="008C5930"/>
    <w:rsid w:val="008D6097"/>
    <w:rsid w:val="008E01FF"/>
    <w:rsid w:val="008E2DE4"/>
    <w:rsid w:val="008E6CF3"/>
    <w:rsid w:val="008F202C"/>
    <w:rsid w:val="008F5B43"/>
    <w:rsid w:val="008F5FDB"/>
    <w:rsid w:val="00900102"/>
    <w:rsid w:val="00902E68"/>
    <w:rsid w:val="00912BC6"/>
    <w:rsid w:val="00914C8A"/>
    <w:rsid w:val="0092145D"/>
    <w:rsid w:val="009254B7"/>
    <w:rsid w:val="009258DD"/>
    <w:rsid w:val="00930CEE"/>
    <w:rsid w:val="00941FFF"/>
    <w:rsid w:val="00955691"/>
    <w:rsid w:val="00961157"/>
    <w:rsid w:val="00965C5B"/>
    <w:rsid w:val="0096684B"/>
    <w:rsid w:val="00972C7F"/>
    <w:rsid w:val="00974109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3CCC"/>
    <w:rsid w:val="00A45A89"/>
    <w:rsid w:val="00A47F12"/>
    <w:rsid w:val="00A66DE2"/>
    <w:rsid w:val="00A70227"/>
    <w:rsid w:val="00A74C12"/>
    <w:rsid w:val="00A847D3"/>
    <w:rsid w:val="00A86AC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F41"/>
    <w:rsid w:val="00B552B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9FA"/>
    <w:rsid w:val="00C0490B"/>
    <w:rsid w:val="00C07904"/>
    <w:rsid w:val="00C121AF"/>
    <w:rsid w:val="00C14C80"/>
    <w:rsid w:val="00C27853"/>
    <w:rsid w:val="00C30858"/>
    <w:rsid w:val="00C351B4"/>
    <w:rsid w:val="00C355A5"/>
    <w:rsid w:val="00C43B64"/>
    <w:rsid w:val="00C51CAA"/>
    <w:rsid w:val="00C53F37"/>
    <w:rsid w:val="00C5499A"/>
    <w:rsid w:val="00C62A0F"/>
    <w:rsid w:val="00C82862"/>
    <w:rsid w:val="00C84E4D"/>
    <w:rsid w:val="00CA2FD0"/>
    <w:rsid w:val="00CB075A"/>
    <w:rsid w:val="00CB5D76"/>
    <w:rsid w:val="00CB626D"/>
    <w:rsid w:val="00CC141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06E3"/>
    <w:rsid w:val="00DE1B8E"/>
    <w:rsid w:val="00DE702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12F"/>
    <w:rsid w:val="00E465C4"/>
    <w:rsid w:val="00E63F64"/>
    <w:rsid w:val="00E70906"/>
    <w:rsid w:val="00E74623"/>
    <w:rsid w:val="00E80E3D"/>
    <w:rsid w:val="00E86D42"/>
    <w:rsid w:val="00E870B8"/>
    <w:rsid w:val="00E96F25"/>
    <w:rsid w:val="00EA1019"/>
    <w:rsid w:val="00EA21C9"/>
    <w:rsid w:val="00EA3B29"/>
    <w:rsid w:val="00EB10F4"/>
    <w:rsid w:val="00EB7421"/>
    <w:rsid w:val="00EC36F5"/>
    <w:rsid w:val="00EC5A4D"/>
    <w:rsid w:val="00ED0DEA"/>
    <w:rsid w:val="00ED73C4"/>
    <w:rsid w:val="00F02EFE"/>
    <w:rsid w:val="00F10E2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819"/>
    <w:rsid w:val="00FE038F"/>
    <w:rsid w:val="00FF579D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6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ascal's_triang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52/Multidimensional-Arrays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ABAA-750E-41C8-A424-FBB89998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Multidimensional Arrays - Lab</vt:lpstr>
    </vt:vector>
  </TitlesOfParts>
  <Company>SoftUni – https://about.softuni.bg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Multidimensional Array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Lyubomir Toshev</cp:lastModifiedBy>
  <cp:revision>53</cp:revision>
  <cp:lastPrinted>2015-10-26T22:35:00Z</cp:lastPrinted>
  <dcterms:created xsi:type="dcterms:W3CDTF">2019-11-12T12:29:00Z</dcterms:created>
  <dcterms:modified xsi:type="dcterms:W3CDTF">2023-01-20T08:19:00Z</dcterms:modified>
  <cp:category>programming; education; software engineering; software development</cp:category>
</cp:coreProperties>
</file>